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3E" w:rsidRPr="00C24D90" w:rsidRDefault="00D3003E" w:rsidP="00D3003E">
      <w:pPr>
        <w:jc w:val="right"/>
        <w:rPr>
          <w:rFonts w:ascii="ＭＳ ゴシック" w:eastAsia="ＭＳ ゴシック" w:hAnsi="ＭＳ ゴシック" w:hint="eastAsia"/>
          <w:b/>
          <w:kern w:val="0"/>
        </w:rPr>
      </w:pPr>
      <w:r w:rsidRPr="00C24D90">
        <w:rPr>
          <w:rFonts w:ascii="ＭＳ ゴシック" w:eastAsia="ＭＳ ゴシック" w:hAnsi="ＭＳ ゴシック" w:hint="eastAsia"/>
          <w:b/>
          <w:kern w:val="0"/>
        </w:rPr>
        <w:t>＜様式</w:t>
      </w:r>
      <w:r w:rsidR="006D6F66">
        <w:rPr>
          <w:rFonts w:ascii="ＭＳ ゴシック" w:eastAsia="ＭＳ ゴシック" w:hAnsi="ＭＳ ゴシック" w:hint="eastAsia"/>
          <w:b/>
          <w:kern w:val="0"/>
        </w:rPr>
        <w:t>Ⅰ</w:t>
      </w:r>
      <w:r w:rsidRPr="00C24D90">
        <w:rPr>
          <w:rFonts w:ascii="ＭＳ ゴシック" w:eastAsia="ＭＳ ゴシック" w:hAnsi="ＭＳ ゴシック" w:hint="eastAsia"/>
          <w:b/>
          <w:kern w:val="0"/>
        </w:rPr>
        <w:t>＞</w:t>
      </w:r>
    </w:p>
    <w:p w:rsidR="00386D8C" w:rsidRDefault="00183B05" w:rsidP="00787FBD">
      <w:pPr>
        <w:spacing w:line="480" w:lineRule="exact"/>
        <w:jc w:val="center"/>
        <w:rPr>
          <w:rFonts w:hint="eastAsia"/>
        </w:rPr>
      </w:pPr>
      <w:r>
        <w:rPr>
          <w:rFonts w:hint="eastAsia"/>
          <w:b/>
          <w:kern w:val="0"/>
          <w:sz w:val="28"/>
          <w:szCs w:val="28"/>
        </w:rPr>
        <w:t>2023</w:t>
      </w:r>
      <w:r>
        <w:rPr>
          <w:rFonts w:hint="eastAsia"/>
          <w:b/>
          <w:kern w:val="0"/>
          <w:sz w:val="28"/>
          <w:szCs w:val="28"/>
        </w:rPr>
        <w:t>年度</w:t>
      </w:r>
      <w:r w:rsidR="004B4283">
        <w:rPr>
          <w:rFonts w:hint="eastAsia"/>
          <w:b/>
          <w:kern w:val="0"/>
          <w:sz w:val="28"/>
          <w:szCs w:val="28"/>
        </w:rPr>
        <w:t>大学院</w:t>
      </w:r>
      <w:r w:rsidR="00126912">
        <w:rPr>
          <w:rFonts w:hint="eastAsia"/>
          <w:b/>
          <w:kern w:val="0"/>
          <w:sz w:val="28"/>
          <w:szCs w:val="28"/>
        </w:rPr>
        <w:t>生</w:t>
      </w:r>
      <w:r w:rsidR="00D2514D">
        <w:rPr>
          <w:rFonts w:hint="eastAsia"/>
          <w:b/>
          <w:kern w:val="0"/>
          <w:sz w:val="28"/>
          <w:szCs w:val="28"/>
        </w:rPr>
        <w:t>チューター制度</w:t>
      </w:r>
      <w:r w:rsidR="00026B9E">
        <w:rPr>
          <w:rFonts w:hint="eastAsia"/>
          <w:b/>
          <w:kern w:val="0"/>
          <w:sz w:val="28"/>
          <w:szCs w:val="28"/>
        </w:rPr>
        <w:t xml:space="preserve">　</w:t>
      </w:r>
      <w:r w:rsidR="00D2514D">
        <w:rPr>
          <w:rFonts w:hint="eastAsia"/>
          <w:b/>
          <w:kern w:val="0"/>
          <w:sz w:val="28"/>
          <w:szCs w:val="28"/>
        </w:rPr>
        <w:t>業務報告書（　　月度）</w:t>
      </w:r>
    </w:p>
    <w:p w:rsidR="00F13B2C" w:rsidRDefault="008B3ECF" w:rsidP="00F84FC3">
      <w:pPr>
        <w:rPr>
          <w:rFonts w:hint="eastAsia"/>
        </w:rPr>
      </w:pPr>
      <w:r>
        <w:rPr>
          <w:rFonts w:hint="eastAsia"/>
        </w:rPr>
        <w:t>＜チューター情報＞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410"/>
        <w:gridCol w:w="1197"/>
        <w:gridCol w:w="2205"/>
        <w:gridCol w:w="1275"/>
      </w:tblGrid>
      <w:tr w:rsidR="0055465D" w:rsidRPr="00FA4552" w:rsidTr="0055465D">
        <w:trPr>
          <w:trHeight w:val="345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55465D" w:rsidRPr="00FA4552" w:rsidRDefault="0055465D" w:rsidP="00FA4552">
            <w:pPr>
              <w:jc w:val="center"/>
            </w:pPr>
            <w:r w:rsidRPr="00FA4552">
              <w:rPr>
                <w:rFonts w:hint="eastAsia"/>
              </w:rPr>
              <w:t>研究科名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55465D" w:rsidRPr="00FA4552" w:rsidRDefault="0055465D" w:rsidP="00ED4B90"/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55465D" w:rsidRPr="00FA4552" w:rsidRDefault="0055465D" w:rsidP="00FA4552">
            <w:pPr>
              <w:jc w:val="center"/>
            </w:pPr>
            <w:r w:rsidRPr="00FA4552">
              <w:rPr>
                <w:rFonts w:hint="eastAsia"/>
              </w:rPr>
              <w:t>専攻名</w:t>
            </w:r>
          </w:p>
        </w:tc>
        <w:tc>
          <w:tcPr>
            <w:tcW w:w="2205" w:type="dxa"/>
            <w:vMerge w:val="restart"/>
            <w:vAlign w:val="center"/>
          </w:tcPr>
          <w:p w:rsidR="0055465D" w:rsidRPr="00B15717" w:rsidRDefault="0055465D" w:rsidP="00ED4B9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5465D" w:rsidRPr="00B15717" w:rsidRDefault="0055465D" w:rsidP="008A1AA1">
            <w:pPr>
              <w:rPr>
                <w:color w:val="000000"/>
              </w:rPr>
            </w:pPr>
            <w:r w:rsidRPr="00B15717">
              <w:rPr>
                <w:rFonts w:hint="eastAsia"/>
                <w:color w:val="000000"/>
                <w:sz w:val="16"/>
                <w:szCs w:val="16"/>
              </w:rPr>
              <w:t>国際日本学は○</w:t>
            </w:r>
          </w:p>
        </w:tc>
      </w:tr>
      <w:tr w:rsidR="0055465D" w:rsidRPr="00FA4552" w:rsidTr="0055465D">
        <w:trPr>
          <w:trHeight w:val="360"/>
        </w:trPr>
        <w:tc>
          <w:tcPr>
            <w:tcW w:w="1418" w:type="dxa"/>
            <w:vMerge/>
            <w:shd w:val="clear" w:color="auto" w:fill="D9D9D9"/>
            <w:vAlign w:val="center"/>
          </w:tcPr>
          <w:p w:rsidR="0055465D" w:rsidRPr="00FA4552" w:rsidRDefault="0055465D" w:rsidP="00FA4552">
            <w:pPr>
              <w:jc w:val="center"/>
              <w:rPr>
                <w:rFonts w:hint="eastAsia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55465D" w:rsidRPr="00FA4552" w:rsidRDefault="0055465D" w:rsidP="00ED4B90"/>
        </w:tc>
        <w:tc>
          <w:tcPr>
            <w:tcW w:w="1197" w:type="dxa"/>
            <w:vMerge/>
            <w:shd w:val="clear" w:color="auto" w:fill="D9D9D9"/>
            <w:vAlign w:val="center"/>
          </w:tcPr>
          <w:p w:rsidR="0055465D" w:rsidRPr="00FA4552" w:rsidRDefault="0055465D" w:rsidP="00FA4552">
            <w:pPr>
              <w:jc w:val="center"/>
              <w:rPr>
                <w:rFonts w:hint="eastAsia"/>
              </w:rPr>
            </w:pPr>
          </w:p>
        </w:tc>
        <w:tc>
          <w:tcPr>
            <w:tcW w:w="2205" w:type="dxa"/>
            <w:vMerge/>
            <w:vAlign w:val="center"/>
          </w:tcPr>
          <w:p w:rsidR="0055465D" w:rsidRPr="00B15717" w:rsidRDefault="0055465D" w:rsidP="00ED4B9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5465D" w:rsidRPr="00B15717" w:rsidRDefault="0055465D" w:rsidP="00ED4B90">
            <w:pPr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総合理工学は〇</w:t>
            </w:r>
          </w:p>
        </w:tc>
      </w:tr>
      <w:tr w:rsidR="00B9127A" w:rsidRPr="00FA4552" w:rsidTr="008B3ECF">
        <w:trPr>
          <w:trHeight w:val="680"/>
        </w:trPr>
        <w:tc>
          <w:tcPr>
            <w:tcW w:w="1418" w:type="dxa"/>
            <w:shd w:val="clear" w:color="auto" w:fill="D9D9D9"/>
            <w:vAlign w:val="center"/>
          </w:tcPr>
          <w:p w:rsidR="00B9127A" w:rsidRDefault="00B9127A" w:rsidP="00B9127A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程・学年</w:t>
            </w:r>
          </w:p>
          <w:p w:rsidR="00B9127A" w:rsidRPr="00E71DD3" w:rsidRDefault="00B9127A" w:rsidP="00B9127A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E71DD3">
              <w:rPr>
                <w:rFonts w:hint="eastAsia"/>
                <w:sz w:val="14"/>
                <w:szCs w:val="14"/>
              </w:rPr>
              <w:t>該当する</w:t>
            </w:r>
            <w:r>
              <w:rPr>
                <w:rFonts w:hint="eastAsia"/>
                <w:sz w:val="14"/>
                <w:szCs w:val="14"/>
              </w:rPr>
              <w:t>課</w:t>
            </w:r>
            <w:bookmarkStart w:id="0" w:name="_GoBack"/>
            <w:bookmarkEnd w:id="0"/>
            <w:r>
              <w:rPr>
                <w:rFonts w:hint="eastAsia"/>
                <w:sz w:val="14"/>
                <w:szCs w:val="14"/>
              </w:rPr>
              <w:t>程に○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B9127A" w:rsidRDefault="00B9127A" w:rsidP="00B9127A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183B05">
              <w:rPr>
                <w:rFonts w:hint="eastAsia"/>
              </w:rPr>
              <w:t xml:space="preserve">博士後期　　</w:t>
            </w:r>
            <w:r>
              <w:rPr>
                <w:rFonts w:hint="eastAsia"/>
              </w:rPr>
              <w:t>年</w:t>
            </w:r>
          </w:p>
          <w:p w:rsidR="003268D0" w:rsidRPr="00FA4552" w:rsidRDefault="003268D0" w:rsidP="00B9127A">
            <w:pPr>
              <w:spacing w:line="300" w:lineRule="exact"/>
              <w:jc w:val="center"/>
            </w:pPr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127A" w:rsidRPr="00FA4552" w:rsidRDefault="00B9127A" w:rsidP="00297909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480" w:type="dxa"/>
            <w:gridSpan w:val="2"/>
            <w:tcBorders>
              <w:left w:val="single" w:sz="4" w:space="0" w:color="auto"/>
            </w:tcBorders>
            <w:vAlign w:val="center"/>
          </w:tcPr>
          <w:p w:rsidR="00B9127A" w:rsidRPr="00FA4552" w:rsidRDefault="00B9127A" w:rsidP="009C3AAF"/>
        </w:tc>
      </w:tr>
      <w:tr w:rsidR="00D3003E" w:rsidRPr="00FA4552" w:rsidTr="008B3ECF">
        <w:trPr>
          <w:trHeight w:val="340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D3003E" w:rsidRPr="00FA4552" w:rsidRDefault="00D3003E" w:rsidP="00FA4552">
            <w:pPr>
              <w:jc w:val="center"/>
            </w:pPr>
            <w:r w:rsidRPr="00E10855">
              <w:rPr>
                <w:rFonts w:hint="eastAsia"/>
                <w:spacing w:val="105"/>
                <w:kern w:val="0"/>
                <w:fitText w:val="630" w:id="-455954174"/>
              </w:rPr>
              <w:t>氏</w:t>
            </w:r>
            <w:r w:rsidRPr="00E10855">
              <w:rPr>
                <w:rFonts w:hint="eastAsia"/>
                <w:kern w:val="0"/>
                <w:fitText w:val="630" w:id="-455954174"/>
              </w:rPr>
              <w:t>名</w:t>
            </w:r>
          </w:p>
        </w:tc>
        <w:tc>
          <w:tcPr>
            <w:tcW w:w="1134" w:type="dxa"/>
            <w:tcBorders>
              <w:bottom w:val="dashSmallGap" w:sz="4" w:space="0" w:color="auto"/>
              <w:right w:val="nil"/>
            </w:tcBorders>
          </w:tcPr>
          <w:p w:rsidR="00D3003E" w:rsidRPr="00FA4552" w:rsidRDefault="00D3003E" w:rsidP="00557361">
            <w:pPr>
              <w:rPr>
                <w:sz w:val="18"/>
                <w:szCs w:val="18"/>
              </w:rPr>
            </w:pPr>
            <w:r w:rsidRPr="00FA4552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:rsidR="00D3003E" w:rsidRPr="00FA4552" w:rsidRDefault="00D3003E" w:rsidP="00D3003E"/>
        </w:tc>
      </w:tr>
      <w:tr w:rsidR="00D3003E" w:rsidRPr="00FA4552" w:rsidTr="008B3ECF">
        <w:trPr>
          <w:trHeight w:val="737"/>
        </w:trPr>
        <w:tc>
          <w:tcPr>
            <w:tcW w:w="1418" w:type="dxa"/>
            <w:vMerge/>
            <w:shd w:val="clear" w:color="auto" w:fill="D9D9D9"/>
            <w:vAlign w:val="center"/>
          </w:tcPr>
          <w:p w:rsidR="00D3003E" w:rsidRPr="00FA4552" w:rsidRDefault="00D3003E" w:rsidP="00FA4552">
            <w:pPr>
              <w:jc w:val="center"/>
            </w:pPr>
          </w:p>
        </w:tc>
        <w:tc>
          <w:tcPr>
            <w:tcW w:w="8221" w:type="dxa"/>
            <w:gridSpan w:val="5"/>
            <w:tcBorders>
              <w:top w:val="nil"/>
            </w:tcBorders>
            <w:vAlign w:val="center"/>
          </w:tcPr>
          <w:p w:rsidR="00D3003E" w:rsidRPr="00FA4552" w:rsidRDefault="00D3003E" w:rsidP="00557361"/>
        </w:tc>
      </w:tr>
    </w:tbl>
    <w:p w:rsidR="008B3ECF" w:rsidRDefault="008B3ECF" w:rsidP="00962B19">
      <w:pPr>
        <w:spacing w:line="240" w:lineRule="exact"/>
        <w:rPr>
          <w:rFonts w:hint="eastAsia"/>
        </w:rPr>
      </w:pPr>
    </w:p>
    <w:p w:rsidR="00386D8C" w:rsidRDefault="008B3ECF" w:rsidP="00962B19">
      <w:pPr>
        <w:spacing w:line="240" w:lineRule="exact"/>
        <w:rPr>
          <w:rFonts w:hint="eastAsia"/>
        </w:rPr>
      </w:pPr>
      <w:r>
        <w:rPr>
          <w:rFonts w:hint="eastAsia"/>
        </w:rPr>
        <w:t>＜指導した学生について＞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410"/>
        <w:gridCol w:w="1197"/>
        <w:gridCol w:w="2205"/>
        <w:gridCol w:w="1275"/>
      </w:tblGrid>
      <w:tr w:rsidR="00F67058" w:rsidRPr="00FA4552" w:rsidTr="00F67058">
        <w:trPr>
          <w:trHeight w:val="360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F67058" w:rsidRPr="00FA4552" w:rsidRDefault="00F67058" w:rsidP="007024E3">
            <w:pPr>
              <w:jc w:val="center"/>
            </w:pPr>
            <w:r w:rsidRPr="00FA4552">
              <w:rPr>
                <w:rFonts w:hint="eastAsia"/>
              </w:rPr>
              <w:t>研究科名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F67058" w:rsidRPr="00FA4552" w:rsidRDefault="00F67058" w:rsidP="007024E3"/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F67058" w:rsidRPr="00FA4552" w:rsidRDefault="00F67058" w:rsidP="007024E3">
            <w:pPr>
              <w:jc w:val="center"/>
            </w:pPr>
            <w:r w:rsidRPr="00FA4552">
              <w:rPr>
                <w:rFonts w:hint="eastAsia"/>
              </w:rPr>
              <w:t>専攻名</w:t>
            </w:r>
          </w:p>
        </w:tc>
        <w:tc>
          <w:tcPr>
            <w:tcW w:w="2205" w:type="dxa"/>
            <w:vMerge w:val="restart"/>
            <w:vAlign w:val="center"/>
          </w:tcPr>
          <w:p w:rsidR="00F67058" w:rsidRPr="00B15717" w:rsidRDefault="00F67058" w:rsidP="007024E3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67058" w:rsidRPr="00F67058" w:rsidRDefault="00F67058" w:rsidP="00F67058">
            <w:pPr>
              <w:rPr>
                <w:color w:val="000000"/>
                <w:sz w:val="16"/>
                <w:szCs w:val="16"/>
              </w:rPr>
            </w:pPr>
            <w:r w:rsidRPr="00F67058">
              <w:rPr>
                <w:rFonts w:hint="eastAsia"/>
                <w:color w:val="000000"/>
                <w:sz w:val="16"/>
                <w:szCs w:val="16"/>
              </w:rPr>
              <w:t>国際日本学は○</w:t>
            </w:r>
          </w:p>
        </w:tc>
      </w:tr>
      <w:tr w:rsidR="00F67058" w:rsidRPr="00FA4552" w:rsidTr="00126912">
        <w:trPr>
          <w:trHeight w:val="360"/>
        </w:trPr>
        <w:tc>
          <w:tcPr>
            <w:tcW w:w="1418" w:type="dxa"/>
            <w:vMerge/>
            <w:shd w:val="clear" w:color="auto" w:fill="D9D9D9"/>
            <w:vAlign w:val="center"/>
          </w:tcPr>
          <w:p w:rsidR="00F67058" w:rsidRPr="00FA4552" w:rsidRDefault="00F67058" w:rsidP="007024E3">
            <w:pPr>
              <w:jc w:val="center"/>
              <w:rPr>
                <w:rFonts w:hint="eastAsia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F67058" w:rsidRPr="00FA4552" w:rsidRDefault="00F67058" w:rsidP="007024E3"/>
        </w:tc>
        <w:tc>
          <w:tcPr>
            <w:tcW w:w="1197" w:type="dxa"/>
            <w:vMerge/>
            <w:shd w:val="clear" w:color="auto" w:fill="D9D9D9"/>
            <w:vAlign w:val="center"/>
          </w:tcPr>
          <w:p w:rsidR="00F67058" w:rsidRPr="00FA4552" w:rsidRDefault="00F67058" w:rsidP="007024E3">
            <w:pPr>
              <w:jc w:val="center"/>
              <w:rPr>
                <w:rFonts w:hint="eastAsia"/>
              </w:rPr>
            </w:pPr>
          </w:p>
        </w:tc>
        <w:tc>
          <w:tcPr>
            <w:tcW w:w="2205" w:type="dxa"/>
            <w:vMerge/>
            <w:vAlign w:val="center"/>
          </w:tcPr>
          <w:p w:rsidR="00F67058" w:rsidRPr="00B15717" w:rsidRDefault="00F67058" w:rsidP="007024E3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67058" w:rsidRPr="00F67058" w:rsidRDefault="00F67058" w:rsidP="00F67058">
            <w:pPr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総合理工学は〇</w:t>
            </w:r>
          </w:p>
        </w:tc>
      </w:tr>
      <w:tr w:rsidR="008B3ECF" w:rsidRPr="00FA4552" w:rsidTr="00126912">
        <w:trPr>
          <w:trHeight w:val="893"/>
        </w:trPr>
        <w:tc>
          <w:tcPr>
            <w:tcW w:w="1418" w:type="dxa"/>
            <w:shd w:val="clear" w:color="auto" w:fill="D9D9D9"/>
            <w:vAlign w:val="center"/>
          </w:tcPr>
          <w:p w:rsidR="008B3ECF" w:rsidRDefault="008B3ECF" w:rsidP="007024E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程・学年</w:t>
            </w:r>
          </w:p>
          <w:p w:rsidR="008B3ECF" w:rsidRPr="00E71DD3" w:rsidRDefault="008B3ECF" w:rsidP="007024E3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E71DD3">
              <w:rPr>
                <w:rFonts w:hint="eastAsia"/>
                <w:sz w:val="14"/>
                <w:szCs w:val="14"/>
              </w:rPr>
              <w:t>該当する</w:t>
            </w:r>
            <w:r>
              <w:rPr>
                <w:rFonts w:hint="eastAsia"/>
                <w:sz w:val="14"/>
                <w:szCs w:val="14"/>
              </w:rPr>
              <w:t>課程に○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8B3ECF" w:rsidRDefault="008B3ECF" w:rsidP="007024E3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後期</w:t>
            </w:r>
            <w:r w:rsidR="00183B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</w:p>
          <w:p w:rsidR="00126912" w:rsidRPr="00FA4552" w:rsidRDefault="00126912" w:rsidP="007024E3">
            <w:pPr>
              <w:spacing w:line="300" w:lineRule="exact"/>
              <w:jc w:val="center"/>
            </w:pPr>
            <w:r>
              <w:rPr>
                <w:rFonts w:hint="eastAsia"/>
              </w:rPr>
              <w:t>研修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員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ECF" w:rsidRPr="00FA4552" w:rsidRDefault="008B3ECF" w:rsidP="007024E3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480" w:type="dxa"/>
            <w:gridSpan w:val="2"/>
            <w:tcBorders>
              <w:left w:val="single" w:sz="4" w:space="0" w:color="auto"/>
            </w:tcBorders>
            <w:vAlign w:val="center"/>
          </w:tcPr>
          <w:p w:rsidR="008B3ECF" w:rsidRPr="00FA4552" w:rsidRDefault="008B3ECF" w:rsidP="007024E3"/>
        </w:tc>
      </w:tr>
      <w:tr w:rsidR="008B3ECF" w:rsidRPr="00FA4552" w:rsidTr="008B3ECF">
        <w:trPr>
          <w:trHeight w:val="340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8B3ECF" w:rsidRPr="00FA4552" w:rsidRDefault="008B3ECF" w:rsidP="007024E3">
            <w:pPr>
              <w:jc w:val="center"/>
            </w:pPr>
            <w:r w:rsidRPr="00E10855">
              <w:rPr>
                <w:rFonts w:hint="eastAsia"/>
                <w:spacing w:val="105"/>
                <w:kern w:val="0"/>
                <w:fitText w:val="630" w:id="-195334144"/>
              </w:rPr>
              <w:t>氏</w:t>
            </w:r>
            <w:r w:rsidRPr="00E10855">
              <w:rPr>
                <w:rFonts w:hint="eastAsia"/>
                <w:kern w:val="0"/>
                <w:fitText w:val="630" w:id="-195334144"/>
              </w:rPr>
              <w:t>名</w:t>
            </w:r>
          </w:p>
        </w:tc>
        <w:tc>
          <w:tcPr>
            <w:tcW w:w="1134" w:type="dxa"/>
            <w:tcBorders>
              <w:bottom w:val="dashSmallGap" w:sz="4" w:space="0" w:color="auto"/>
              <w:right w:val="nil"/>
            </w:tcBorders>
          </w:tcPr>
          <w:p w:rsidR="008B3ECF" w:rsidRPr="00FA4552" w:rsidRDefault="008B3ECF" w:rsidP="007024E3">
            <w:pPr>
              <w:rPr>
                <w:sz w:val="18"/>
                <w:szCs w:val="18"/>
              </w:rPr>
            </w:pPr>
            <w:r w:rsidRPr="00FA4552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:rsidR="008B3ECF" w:rsidRPr="00FA4552" w:rsidRDefault="008B3ECF" w:rsidP="007024E3"/>
        </w:tc>
      </w:tr>
      <w:tr w:rsidR="008B3ECF" w:rsidRPr="00FA4552" w:rsidTr="008B3ECF">
        <w:trPr>
          <w:trHeight w:val="737"/>
        </w:trPr>
        <w:tc>
          <w:tcPr>
            <w:tcW w:w="1418" w:type="dxa"/>
            <w:vMerge/>
            <w:shd w:val="clear" w:color="auto" w:fill="D9D9D9"/>
            <w:vAlign w:val="center"/>
          </w:tcPr>
          <w:p w:rsidR="008B3ECF" w:rsidRPr="00FA4552" w:rsidRDefault="008B3ECF" w:rsidP="007024E3">
            <w:pPr>
              <w:jc w:val="center"/>
            </w:pPr>
          </w:p>
        </w:tc>
        <w:tc>
          <w:tcPr>
            <w:tcW w:w="8221" w:type="dxa"/>
            <w:gridSpan w:val="5"/>
            <w:tcBorders>
              <w:top w:val="nil"/>
            </w:tcBorders>
            <w:vAlign w:val="center"/>
          </w:tcPr>
          <w:p w:rsidR="008B3ECF" w:rsidRPr="00FA4552" w:rsidRDefault="008B3ECF" w:rsidP="00962B19">
            <w:pPr>
              <w:spacing w:line="280" w:lineRule="exact"/>
            </w:pPr>
          </w:p>
        </w:tc>
      </w:tr>
    </w:tbl>
    <w:p w:rsidR="008B3ECF" w:rsidRDefault="008B3ECF" w:rsidP="00962B19">
      <w:pPr>
        <w:spacing w:line="240" w:lineRule="exact"/>
        <w:rPr>
          <w:rFonts w:hint="eastAsia"/>
        </w:rPr>
      </w:pPr>
    </w:p>
    <w:p w:rsidR="007F1353" w:rsidRDefault="008B3ECF" w:rsidP="00962B19">
      <w:pPr>
        <w:spacing w:line="240" w:lineRule="exact"/>
        <w:rPr>
          <w:rFonts w:hint="eastAsia"/>
        </w:rPr>
      </w:pPr>
      <w:r>
        <w:rPr>
          <w:rFonts w:hint="eastAsia"/>
        </w:rPr>
        <w:t>＜報告内容＞</w:t>
      </w:r>
      <w:r w:rsidR="007F1353">
        <w:rPr>
          <w:rFonts w:hint="eastAsia"/>
        </w:rPr>
        <w:t xml:space="preserve">　</w:t>
      </w:r>
    </w:p>
    <w:tbl>
      <w:tblPr>
        <w:tblW w:w="9781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960"/>
        <w:gridCol w:w="4335"/>
        <w:gridCol w:w="600"/>
        <w:gridCol w:w="2182"/>
      </w:tblGrid>
      <w:tr w:rsidR="00D2514D" w:rsidRPr="00FA4552" w:rsidTr="00F76996">
        <w:trPr>
          <w:trHeight w:val="227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514D" w:rsidRPr="00037B63" w:rsidRDefault="00D2514D" w:rsidP="00FA4552">
            <w:pPr>
              <w:jc w:val="center"/>
            </w:pPr>
            <w:r>
              <w:rPr>
                <w:rFonts w:hint="eastAsia"/>
              </w:rPr>
              <w:t>第</w:t>
            </w:r>
            <w:r w:rsidR="004C33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514D" w:rsidRPr="00037B63" w:rsidRDefault="00D2514D" w:rsidP="00D2514D">
            <w:pPr>
              <w:jc w:val="center"/>
            </w:pPr>
            <w:r w:rsidRPr="00962B19">
              <w:rPr>
                <w:rFonts w:hint="eastAsia"/>
                <w:sz w:val="20"/>
              </w:rPr>
              <w:t>指導日時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D" w:rsidRPr="00037B63" w:rsidRDefault="006F510B" w:rsidP="006F510B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月　　日　　</w:t>
            </w:r>
            <w:r w:rsidR="00D2514D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分</w:t>
            </w:r>
            <w:r w:rsidR="00D2514D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="00D2514D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　分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514D" w:rsidRPr="00037B63" w:rsidRDefault="00D2514D" w:rsidP="00D2514D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2514D" w:rsidRPr="00D2514D" w:rsidRDefault="00D2514D" w:rsidP="00446CA4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D2514D">
              <w:rPr>
                <w:rFonts w:hint="eastAsia"/>
                <w:sz w:val="14"/>
                <w:szCs w:val="14"/>
              </w:rPr>
              <w:t>○で囲む</w:t>
            </w:r>
            <w:r w:rsidR="00C5187B">
              <w:rPr>
                <w:rFonts w:hint="eastAsia"/>
                <w:sz w:val="14"/>
                <w:szCs w:val="14"/>
              </w:rPr>
              <w:t>か</w:t>
            </w:r>
            <w:r w:rsidR="00C001D8">
              <w:rPr>
                <w:rFonts w:hint="eastAsia"/>
                <w:sz w:val="14"/>
                <w:szCs w:val="14"/>
              </w:rPr>
              <w:t>、削除する</w:t>
            </w:r>
          </w:p>
        </w:tc>
      </w:tr>
      <w:tr w:rsidR="00D2514D" w:rsidRPr="00FA4552" w:rsidTr="00F76996">
        <w:trPr>
          <w:trHeight w:val="397"/>
        </w:trPr>
        <w:tc>
          <w:tcPr>
            <w:tcW w:w="1704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514D" w:rsidRDefault="00D2514D" w:rsidP="00FA4552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514D" w:rsidRDefault="00D2514D" w:rsidP="00D2514D">
            <w:pPr>
              <w:jc w:val="center"/>
              <w:rPr>
                <w:rFonts w:hint="eastAsia"/>
              </w:rPr>
            </w:pPr>
          </w:p>
        </w:tc>
        <w:tc>
          <w:tcPr>
            <w:tcW w:w="43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D" w:rsidRDefault="00D2514D" w:rsidP="00D2514D">
            <w:pPr>
              <w:jc w:val="right"/>
              <w:rPr>
                <w:rFonts w:hint="eastAsia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514D" w:rsidRDefault="00D2514D" w:rsidP="00D2514D">
            <w:pPr>
              <w:jc w:val="center"/>
              <w:rPr>
                <w:rFonts w:hint="eastAsi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14D" w:rsidRDefault="006E5FF0" w:rsidP="00D251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 w:rsidR="00D2514D">
              <w:rPr>
                <w:rFonts w:hint="eastAsia"/>
              </w:rPr>
              <w:t>分・</w:t>
            </w:r>
            <w:r>
              <w:rPr>
                <w:rFonts w:hint="eastAsia"/>
              </w:rPr>
              <w:t>50</w:t>
            </w:r>
            <w:r w:rsidR="00D2514D">
              <w:rPr>
                <w:rFonts w:hint="eastAsia"/>
              </w:rPr>
              <w:t>分</w:t>
            </w:r>
          </w:p>
        </w:tc>
      </w:tr>
      <w:tr w:rsidR="00962B19" w:rsidRPr="00FA4552" w:rsidTr="00F76996">
        <w:trPr>
          <w:trHeight w:val="397"/>
        </w:trPr>
        <w:tc>
          <w:tcPr>
            <w:tcW w:w="1704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2B19" w:rsidRDefault="00962B19" w:rsidP="00FA4552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B19" w:rsidRDefault="00962B19" w:rsidP="00D2514D">
            <w:pPr>
              <w:jc w:val="center"/>
              <w:rPr>
                <w:rFonts w:hint="eastAsia"/>
              </w:rPr>
            </w:pPr>
            <w:r w:rsidRPr="00962B19">
              <w:rPr>
                <w:rFonts w:hint="eastAsia"/>
                <w:sz w:val="20"/>
              </w:rPr>
              <w:t>指導方法</w:t>
            </w:r>
          </w:p>
        </w:tc>
        <w:tc>
          <w:tcPr>
            <w:tcW w:w="4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19" w:rsidRDefault="00962B19" w:rsidP="00962B19">
            <w:pPr>
              <w:wordWrap w:val="0"/>
              <w:jc w:val="right"/>
              <w:rPr>
                <w:rFonts w:hint="eastAsia"/>
              </w:rPr>
            </w:pPr>
            <w:r w:rsidRPr="00962B19">
              <w:rPr>
                <w:rFonts w:hint="eastAsia"/>
                <w:sz w:val="20"/>
              </w:rPr>
              <w:t>対面指導　・　オンライン（　　　　　）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B19" w:rsidRDefault="00962B19" w:rsidP="00D2514D">
            <w:pPr>
              <w:jc w:val="center"/>
              <w:rPr>
                <w:rFonts w:hint="eastAsia"/>
              </w:rPr>
            </w:pPr>
            <w:r w:rsidRPr="00962B19">
              <w:rPr>
                <w:rFonts w:hint="eastAsia"/>
                <w:sz w:val="12"/>
              </w:rPr>
              <w:t>指導場所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19" w:rsidRDefault="00962B19" w:rsidP="00D2514D">
            <w:pPr>
              <w:jc w:val="center"/>
              <w:rPr>
                <w:rFonts w:hint="eastAsia"/>
              </w:rPr>
            </w:pPr>
          </w:p>
        </w:tc>
      </w:tr>
      <w:tr w:rsidR="00D2514D" w:rsidRPr="00FA4552" w:rsidTr="00F76996">
        <w:trPr>
          <w:trHeight w:val="1333"/>
        </w:trPr>
        <w:tc>
          <w:tcPr>
            <w:tcW w:w="1704" w:type="dxa"/>
            <w:vMerge/>
            <w:shd w:val="clear" w:color="auto" w:fill="D9D9D9"/>
            <w:vAlign w:val="center"/>
          </w:tcPr>
          <w:p w:rsidR="00D2514D" w:rsidRDefault="00D2514D" w:rsidP="00FA4552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14D" w:rsidRDefault="00D2514D" w:rsidP="00D2514D">
            <w:pPr>
              <w:rPr>
                <w:sz w:val="18"/>
                <w:szCs w:val="18"/>
              </w:rPr>
            </w:pPr>
            <w:r w:rsidRPr="00D2514D">
              <w:rPr>
                <w:rFonts w:hint="eastAsia"/>
                <w:sz w:val="18"/>
                <w:szCs w:val="18"/>
              </w:rPr>
              <w:t>チューター指導を受けた大学院生が希望した指導内容</w:t>
            </w:r>
          </w:p>
          <w:p w:rsidR="0057393F" w:rsidRPr="00D2514D" w:rsidRDefault="0057393F" w:rsidP="00D2514D">
            <w:pPr>
              <w:rPr>
                <w:rFonts w:hint="eastAsia"/>
                <w:sz w:val="18"/>
                <w:szCs w:val="18"/>
              </w:rPr>
            </w:pPr>
          </w:p>
        </w:tc>
      </w:tr>
      <w:tr w:rsidR="00D2514D" w:rsidRPr="00FA4552" w:rsidTr="00962B19">
        <w:trPr>
          <w:trHeight w:val="1172"/>
        </w:trPr>
        <w:tc>
          <w:tcPr>
            <w:tcW w:w="1704" w:type="dxa"/>
            <w:vMerge/>
            <w:shd w:val="clear" w:color="auto" w:fill="D9D9D9"/>
            <w:vAlign w:val="center"/>
          </w:tcPr>
          <w:p w:rsidR="00D2514D" w:rsidRDefault="00D2514D" w:rsidP="00FA4552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14D" w:rsidRDefault="00D2514D" w:rsidP="00D2514D">
            <w:pPr>
              <w:rPr>
                <w:sz w:val="18"/>
                <w:szCs w:val="18"/>
              </w:rPr>
            </w:pPr>
            <w:r w:rsidRPr="00D2514D">
              <w:rPr>
                <w:rFonts w:hint="eastAsia"/>
                <w:sz w:val="18"/>
                <w:szCs w:val="18"/>
              </w:rPr>
              <w:t>実際にチューターが指導した内容（箇条書きで結構です）</w:t>
            </w:r>
          </w:p>
          <w:p w:rsidR="0057393F" w:rsidRPr="00D2514D" w:rsidRDefault="0057393F" w:rsidP="00D2514D">
            <w:pPr>
              <w:rPr>
                <w:rFonts w:hint="eastAsia"/>
                <w:sz w:val="18"/>
                <w:szCs w:val="18"/>
              </w:rPr>
            </w:pPr>
          </w:p>
        </w:tc>
      </w:tr>
      <w:tr w:rsidR="00D2514D" w:rsidRPr="00FA4552" w:rsidTr="00F76996">
        <w:trPr>
          <w:trHeight w:val="567"/>
        </w:trPr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514D" w:rsidRDefault="00D2514D" w:rsidP="00FA4552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14D" w:rsidRDefault="00D2514D" w:rsidP="00422FE4">
            <w:pPr>
              <w:rPr>
                <w:rFonts w:hint="eastAsia"/>
              </w:rPr>
            </w:pPr>
            <w:r>
              <w:rPr>
                <w:rFonts w:hint="eastAsia"/>
              </w:rPr>
              <w:t>指導を受けた大学院生の</w:t>
            </w:r>
            <w:r w:rsidR="007E0A37">
              <w:rPr>
                <w:rFonts w:hint="eastAsia"/>
              </w:rPr>
              <w:t>署名</w:t>
            </w:r>
            <w:r w:rsidR="00422FE4" w:rsidRPr="001267D1">
              <w:rPr>
                <w:rFonts w:hint="eastAsia"/>
                <w:sz w:val="14"/>
              </w:rPr>
              <w:t>※１</w:t>
            </w:r>
            <w:r w:rsidR="004B4283">
              <w:rPr>
                <w:rFonts w:hint="eastAsia"/>
              </w:rPr>
              <w:t>：</w:t>
            </w:r>
          </w:p>
        </w:tc>
      </w:tr>
      <w:tr w:rsidR="00996ED8" w:rsidRPr="00D2514D" w:rsidTr="00F76996">
        <w:trPr>
          <w:trHeight w:val="227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96ED8" w:rsidRPr="00037B63" w:rsidRDefault="00996ED8" w:rsidP="002D3933">
            <w:pPr>
              <w:jc w:val="center"/>
            </w:pPr>
            <w:r>
              <w:rPr>
                <w:rFonts w:hint="eastAsia"/>
              </w:rPr>
              <w:t>第</w:t>
            </w:r>
            <w:r w:rsidR="004C33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6ED8" w:rsidRPr="00037B63" w:rsidRDefault="00996ED8" w:rsidP="00962B19">
            <w:pPr>
              <w:spacing w:line="240" w:lineRule="exact"/>
              <w:jc w:val="center"/>
            </w:pPr>
            <w:r w:rsidRPr="00962B19">
              <w:rPr>
                <w:rFonts w:hint="eastAsia"/>
                <w:sz w:val="20"/>
              </w:rPr>
              <w:t>指導日時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D8" w:rsidRPr="00037B63" w:rsidRDefault="00996ED8" w:rsidP="00962B19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6F51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F510B" w:rsidRPr="006F510B">
              <w:rPr>
                <w:rFonts w:hint="eastAsia"/>
              </w:rPr>
              <w:t>月　　日　　時　　分～　　時　　分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6ED8" w:rsidRPr="00037B63" w:rsidRDefault="00996ED8" w:rsidP="002D3933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96ED8" w:rsidRPr="00D2514D" w:rsidRDefault="00996ED8" w:rsidP="002D3933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D2514D">
              <w:rPr>
                <w:rFonts w:hint="eastAsia"/>
                <w:sz w:val="14"/>
                <w:szCs w:val="14"/>
              </w:rPr>
              <w:t>○で囲む</w:t>
            </w:r>
            <w:r w:rsidR="00C001D8">
              <w:rPr>
                <w:rFonts w:hint="eastAsia"/>
                <w:sz w:val="14"/>
                <w:szCs w:val="14"/>
              </w:rPr>
              <w:t>か削除する</w:t>
            </w:r>
          </w:p>
        </w:tc>
      </w:tr>
      <w:tr w:rsidR="00996ED8" w:rsidTr="00F76996">
        <w:trPr>
          <w:trHeight w:val="397"/>
        </w:trPr>
        <w:tc>
          <w:tcPr>
            <w:tcW w:w="1704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96ED8" w:rsidRDefault="00996ED8" w:rsidP="002D3933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6ED8" w:rsidRDefault="00996ED8" w:rsidP="002D3933">
            <w:pPr>
              <w:jc w:val="center"/>
              <w:rPr>
                <w:rFonts w:hint="eastAsia"/>
              </w:rPr>
            </w:pPr>
          </w:p>
        </w:tc>
        <w:tc>
          <w:tcPr>
            <w:tcW w:w="43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D8" w:rsidRDefault="00996ED8" w:rsidP="002D3933">
            <w:pPr>
              <w:jc w:val="right"/>
              <w:rPr>
                <w:rFonts w:hint="eastAsia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6ED8" w:rsidRDefault="00996ED8" w:rsidP="002D3933">
            <w:pPr>
              <w:jc w:val="center"/>
              <w:rPr>
                <w:rFonts w:hint="eastAsi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ED8" w:rsidRDefault="006E5FF0" w:rsidP="00962B19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 w:rsidR="00996ED8">
              <w:rPr>
                <w:rFonts w:hint="eastAsia"/>
              </w:rPr>
              <w:t>分・</w:t>
            </w:r>
            <w:r>
              <w:rPr>
                <w:rFonts w:hint="eastAsia"/>
              </w:rPr>
              <w:t>50</w:t>
            </w:r>
            <w:r w:rsidR="00996ED8">
              <w:rPr>
                <w:rFonts w:hint="eastAsia"/>
              </w:rPr>
              <w:t>分</w:t>
            </w:r>
          </w:p>
        </w:tc>
      </w:tr>
      <w:tr w:rsidR="00962B19" w:rsidTr="00F76996">
        <w:trPr>
          <w:trHeight w:val="397"/>
        </w:trPr>
        <w:tc>
          <w:tcPr>
            <w:tcW w:w="1704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2B19" w:rsidRDefault="00962B19" w:rsidP="00962B19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B19" w:rsidRDefault="00962B19" w:rsidP="00962B19">
            <w:pPr>
              <w:jc w:val="center"/>
              <w:rPr>
                <w:rFonts w:hint="eastAsia"/>
              </w:rPr>
            </w:pPr>
            <w:r w:rsidRPr="00962B19">
              <w:rPr>
                <w:rFonts w:hint="eastAsia"/>
                <w:sz w:val="20"/>
              </w:rPr>
              <w:t>指導方法</w:t>
            </w:r>
          </w:p>
        </w:tc>
        <w:tc>
          <w:tcPr>
            <w:tcW w:w="4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19" w:rsidRDefault="00962B19" w:rsidP="00962B19">
            <w:pPr>
              <w:wordWrap w:val="0"/>
              <w:jc w:val="right"/>
              <w:rPr>
                <w:rFonts w:hint="eastAsia"/>
              </w:rPr>
            </w:pPr>
            <w:r w:rsidRPr="00962B19">
              <w:rPr>
                <w:rFonts w:hint="eastAsia"/>
                <w:sz w:val="20"/>
              </w:rPr>
              <w:t>対面指導　・　オンライン（　　　　　）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B19" w:rsidRDefault="00962B19" w:rsidP="00962B19">
            <w:pPr>
              <w:jc w:val="center"/>
              <w:rPr>
                <w:rFonts w:hint="eastAsia"/>
              </w:rPr>
            </w:pPr>
            <w:r w:rsidRPr="00962B19">
              <w:rPr>
                <w:rFonts w:hint="eastAsia"/>
                <w:sz w:val="12"/>
              </w:rPr>
              <w:t>指導場所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19" w:rsidRDefault="00962B19" w:rsidP="00962B19">
            <w:pPr>
              <w:jc w:val="center"/>
              <w:rPr>
                <w:rFonts w:hint="eastAsia"/>
              </w:rPr>
            </w:pPr>
          </w:p>
        </w:tc>
      </w:tr>
      <w:tr w:rsidR="00962B19" w:rsidRPr="00D2514D" w:rsidTr="00291F34">
        <w:trPr>
          <w:trHeight w:val="1184"/>
        </w:trPr>
        <w:tc>
          <w:tcPr>
            <w:tcW w:w="1704" w:type="dxa"/>
            <w:vMerge/>
            <w:shd w:val="clear" w:color="auto" w:fill="D9D9D9"/>
            <w:vAlign w:val="center"/>
          </w:tcPr>
          <w:p w:rsidR="00962B19" w:rsidRDefault="00962B19" w:rsidP="00962B19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B19" w:rsidRDefault="00962B19" w:rsidP="00962B19">
            <w:pPr>
              <w:rPr>
                <w:sz w:val="18"/>
                <w:szCs w:val="18"/>
              </w:rPr>
            </w:pPr>
            <w:r w:rsidRPr="00D2514D">
              <w:rPr>
                <w:rFonts w:hint="eastAsia"/>
                <w:sz w:val="18"/>
                <w:szCs w:val="18"/>
              </w:rPr>
              <w:t>チューター指導を受けた大学院生が希望した指導内容</w:t>
            </w:r>
          </w:p>
          <w:p w:rsidR="0057393F" w:rsidRPr="00D2514D" w:rsidRDefault="0057393F" w:rsidP="00962B19">
            <w:pPr>
              <w:rPr>
                <w:rFonts w:hint="eastAsia"/>
                <w:sz w:val="18"/>
                <w:szCs w:val="18"/>
              </w:rPr>
            </w:pPr>
          </w:p>
        </w:tc>
      </w:tr>
      <w:tr w:rsidR="00962B19" w:rsidRPr="00D2514D" w:rsidTr="00F76996">
        <w:trPr>
          <w:trHeight w:val="1398"/>
        </w:trPr>
        <w:tc>
          <w:tcPr>
            <w:tcW w:w="1704" w:type="dxa"/>
            <w:vMerge/>
            <w:shd w:val="clear" w:color="auto" w:fill="D9D9D9"/>
            <w:vAlign w:val="center"/>
          </w:tcPr>
          <w:p w:rsidR="00962B19" w:rsidRDefault="00962B19" w:rsidP="00962B19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B19" w:rsidRDefault="00962B19" w:rsidP="00962B19">
            <w:pPr>
              <w:rPr>
                <w:sz w:val="18"/>
                <w:szCs w:val="18"/>
              </w:rPr>
            </w:pPr>
            <w:r w:rsidRPr="00D2514D">
              <w:rPr>
                <w:rFonts w:hint="eastAsia"/>
                <w:sz w:val="18"/>
                <w:szCs w:val="18"/>
              </w:rPr>
              <w:t>実際にチューターが指導した内容（箇条書きで結構です）</w:t>
            </w:r>
          </w:p>
          <w:p w:rsidR="0057393F" w:rsidRPr="00D2514D" w:rsidRDefault="0057393F" w:rsidP="00962B19">
            <w:pPr>
              <w:rPr>
                <w:rFonts w:hint="eastAsia"/>
                <w:sz w:val="18"/>
                <w:szCs w:val="18"/>
              </w:rPr>
            </w:pPr>
          </w:p>
        </w:tc>
      </w:tr>
      <w:tr w:rsidR="00962B19" w:rsidTr="00F76996">
        <w:trPr>
          <w:trHeight w:val="567"/>
        </w:trPr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2B19" w:rsidRDefault="00962B19" w:rsidP="00962B19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19" w:rsidRDefault="00962B19" w:rsidP="00183B05">
            <w:pPr>
              <w:rPr>
                <w:rFonts w:hint="eastAsia"/>
              </w:rPr>
            </w:pPr>
            <w:r>
              <w:rPr>
                <w:rFonts w:hint="eastAsia"/>
              </w:rPr>
              <w:t>指導を受けた大学院生の署名</w:t>
            </w:r>
            <w:r w:rsidR="00183B05">
              <w:rPr>
                <w:rFonts w:hint="eastAsia"/>
                <w:sz w:val="14"/>
              </w:rPr>
              <w:t>＊</w:t>
            </w:r>
            <w:r w:rsidR="00422FE4" w:rsidRPr="001267D1">
              <w:rPr>
                <w:rFonts w:hint="eastAsia"/>
                <w:sz w:val="14"/>
              </w:rPr>
              <w:t>１</w:t>
            </w:r>
            <w:r>
              <w:rPr>
                <w:rFonts w:hint="eastAsia"/>
              </w:rPr>
              <w:t>：</w:t>
            </w:r>
          </w:p>
        </w:tc>
      </w:tr>
      <w:tr w:rsidR="00C001D8" w:rsidRPr="00D2514D" w:rsidTr="00F76996">
        <w:trPr>
          <w:trHeight w:val="227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01D8" w:rsidRPr="00037B63" w:rsidRDefault="00C001D8" w:rsidP="00C001D8">
            <w:pPr>
              <w:jc w:val="center"/>
            </w:pPr>
            <w:r>
              <w:rPr>
                <w:rFonts w:hint="eastAsia"/>
              </w:rPr>
              <w:t>第　　回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Pr="00037B63" w:rsidRDefault="00C001D8" w:rsidP="00C001D8">
            <w:pPr>
              <w:jc w:val="center"/>
            </w:pPr>
            <w:r w:rsidRPr="00962B19">
              <w:rPr>
                <w:rFonts w:hint="eastAsia"/>
                <w:sz w:val="20"/>
              </w:rPr>
              <w:t>指導日時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D8" w:rsidRPr="00037B63" w:rsidRDefault="00C001D8" w:rsidP="00C001D8">
            <w:pPr>
              <w:ind w:firstLineChars="300" w:firstLine="630"/>
              <w:jc w:val="left"/>
            </w:pPr>
            <w:r w:rsidRPr="006F510B">
              <w:rPr>
                <w:rFonts w:hint="eastAsia"/>
              </w:rPr>
              <w:t>月　　日　　時　　分～　　時　　分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Pr="00037B63" w:rsidRDefault="00C001D8" w:rsidP="00C001D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001D8" w:rsidRPr="00D2514D" w:rsidRDefault="00C001D8" w:rsidP="00C001D8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D2514D">
              <w:rPr>
                <w:rFonts w:hint="eastAsia"/>
                <w:sz w:val="14"/>
                <w:szCs w:val="14"/>
              </w:rPr>
              <w:t>○で囲む</w:t>
            </w:r>
            <w:r>
              <w:rPr>
                <w:rFonts w:hint="eastAsia"/>
                <w:sz w:val="14"/>
                <w:szCs w:val="14"/>
              </w:rPr>
              <w:t>か、削除する</w:t>
            </w:r>
          </w:p>
        </w:tc>
      </w:tr>
      <w:tr w:rsidR="00C001D8" w:rsidTr="00F76996">
        <w:trPr>
          <w:trHeight w:val="397"/>
        </w:trPr>
        <w:tc>
          <w:tcPr>
            <w:tcW w:w="1704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43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jc w:val="right"/>
              <w:rPr>
                <w:rFonts w:hint="eastAsia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</w:p>
        </w:tc>
      </w:tr>
      <w:tr w:rsidR="00C001D8" w:rsidTr="00F76996">
        <w:trPr>
          <w:trHeight w:val="397"/>
        </w:trPr>
        <w:tc>
          <w:tcPr>
            <w:tcW w:w="1704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  <w:r w:rsidRPr="00962B19">
              <w:rPr>
                <w:rFonts w:hint="eastAsia"/>
                <w:sz w:val="20"/>
              </w:rPr>
              <w:t>指導方法</w:t>
            </w:r>
          </w:p>
        </w:tc>
        <w:tc>
          <w:tcPr>
            <w:tcW w:w="4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wordWrap w:val="0"/>
              <w:jc w:val="right"/>
              <w:rPr>
                <w:rFonts w:hint="eastAsia"/>
              </w:rPr>
            </w:pPr>
            <w:r w:rsidRPr="00962B19">
              <w:rPr>
                <w:rFonts w:hint="eastAsia"/>
                <w:sz w:val="20"/>
              </w:rPr>
              <w:t>対面指導　・　オンライン（　　　　　）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  <w:r w:rsidRPr="00962B19">
              <w:rPr>
                <w:rFonts w:hint="eastAsia"/>
                <w:sz w:val="12"/>
              </w:rPr>
              <w:t>指導場所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</w:tr>
      <w:tr w:rsidR="00C001D8" w:rsidRPr="00D2514D" w:rsidTr="00291F34">
        <w:trPr>
          <w:trHeight w:val="1479"/>
        </w:trPr>
        <w:tc>
          <w:tcPr>
            <w:tcW w:w="1704" w:type="dxa"/>
            <w:vMerge/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1D8" w:rsidRDefault="00C001D8" w:rsidP="00C001D8">
            <w:pPr>
              <w:rPr>
                <w:sz w:val="18"/>
                <w:szCs w:val="18"/>
              </w:rPr>
            </w:pPr>
            <w:r w:rsidRPr="00D2514D">
              <w:rPr>
                <w:rFonts w:hint="eastAsia"/>
                <w:sz w:val="18"/>
                <w:szCs w:val="18"/>
              </w:rPr>
              <w:t>チューター指導を受けた大学院生が希望した指導内容</w:t>
            </w:r>
          </w:p>
          <w:p w:rsidR="00C001D8" w:rsidRPr="00D2514D" w:rsidRDefault="00C001D8" w:rsidP="00C001D8">
            <w:pPr>
              <w:rPr>
                <w:rFonts w:hint="eastAsia"/>
                <w:sz w:val="18"/>
                <w:szCs w:val="18"/>
              </w:rPr>
            </w:pPr>
          </w:p>
        </w:tc>
      </w:tr>
      <w:tr w:rsidR="00C001D8" w:rsidRPr="00D2514D" w:rsidTr="00291F34">
        <w:trPr>
          <w:trHeight w:val="1431"/>
        </w:trPr>
        <w:tc>
          <w:tcPr>
            <w:tcW w:w="1704" w:type="dxa"/>
            <w:vMerge/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1D8" w:rsidRDefault="00C001D8" w:rsidP="00C001D8">
            <w:pPr>
              <w:rPr>
                <w:sz w:val="18"/>
                <w:szCs w:val="18"/>
              </w:rPr>
            </w:pPr>
            <w:r w:rsidRPr="00D2514D">
              <w:rPr>
                <w:rFonts w:hint="eastAsia"/>
                <w:sz w:val="18"/>
                <w:szCs w:val="18"/>
              </w:rPr>
              <w:t>実際にチューターが指導した内容（箇条書きで結構です）</w:t>
            </w:r>
          </w:p>
          <w:p w:rsidR="00C001D8" w:rsidRPr="00D2514D" w:rsidRDefault="00C001D8" w:rsidP="00C001D8">
            <w:pPr>
              <w:rPr>
                <w:rFonts w:hint="eastAsia"/>
                <w:sz w:val="18"/>
                <w:szCs w:val="18"/>
              </w:rPr>
            </w:pPr>
          </w:p>
        </w:tc>
      </w:tr>
      <w:tr w:rsidR="00C001D8" w:rsidTr="00F76996">
        <w:trPr>
          <w:trHeight w:val="567"/>
        </w:trPr>
        <w:tc>
          <w:tcPr>
            <w:tcW w:w="1704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rPr>
                <w:rFonts w:hint="eastAsia"/>
              </w:rPr>
            </w:pPr>
            <w:r>
              <w:rPr>
                <w:rFonts w:hint="eastAsia"/>
              </w:rPr>
              <w:t>指導を受けた大学院生の署名</w:t>
            </w:r>
            <w:r>
              <w:rPr>
                <w:rFonts w:hint="eastAsia"/>
                <w:sz w:val="14"/>
              </w:rPr>
              <w:t>＊</w:t>
            </w:r>
            <w:r w:rsidRPr="001267D1">
              <w:rPr>
                <w:rFonts w:hint="eastAsia"/>
                <w:sz w:val="14"/>
              </w:rPr>
              <w:t>１</w:t>
            </w:r>
            <w:r>
              <w:rPr>
                <w:rFonts w:hint="eastAsia"/>
              </w:rPr>
              <w:t>：</w:t>
            </w:r>
          </w:p>
        </w:tc>
      </w:tr>
      <w:tr w:rsidR="00C001D8" w:rsidRPr="00D2514D" w:rsidTr="00F76996">
        <w:trPr>
          <w:trHeight w:val="227"/>
        </w:trPr>
        <w:tc>
          <w:tcPr>
            <w:tcW w:w="1704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001D8" w:rsidRPr="00037B63" w:rsidRDefault="00C001D8" w:rsidP="00C001D8">
            <w:pPr>
              <w:jc w:val="center"/>
            </w:pPr>
            <w:r>
              <w:rPr>
                <w:rFonts w:hint="eastAsia"/>
              </w:rPr>
              <w:t>第　　回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Pr="00037B63" w:rsidRDefault="00C001D8" w:rsidP="00C001D8">
            <w:pPr>
              <w:jc w:val="center"/>
            </w:pPr>
            <w:r w:rsidRPr="00962B19">
              <w:rPr>
                <w:rFonts w:hint="eastAsia"/>
                <w:sz w:val="20"/>
              </w:rPr>
              <w:t>指導日時</w:t>
            </w:r>
          </w:p>
        </w:tc>
        <w:tc>
          <w:tcPr>
            <w:tcW w:w="433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D8" w:rsidRPr="00037B63" w:rsidRDefault="00C001D8" w:rsidP="00C001D8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Pr="006F510B">
              <w:rPr>
                <w:rFonts w:hint="eastAsia"/>
              </w:rPr>
              <w:t>月　　日　　時　　分～　　時　　分</w:t>
            </w:r>
          </w:p>
        </w:tc>
        <w:tc>
          <w:tcPr>
            <w:tcW w:w="6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Pr="00037B63" w:rsidRDefault="00C001D8" w:rsidP="00C001D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001D8" w:rsidRPr="00D2514D" w:rsidRDefault="00C001D8" w:rsidP="00C001D8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D2514D">
              <w:rPr>
                <w:rFonts w:hint="eastAsia"/>
                <w:sz w:val="14"/>
                <w:szCs w:val="14"/>
              </w:rPr>
              <w:t>○で囲む</w:t>
            </w:r>
            <w:r>
              <w:rPr>
                <w:rFonts w:hint="eastAsia"/>
                <w:sz w:val="14"/>
                <w:szCs w:val="14"/>
              </w:rPr>
              <w:t>か、削除する</w:t>
            </w:r>
          </w:p>
        </w:tc>
      </w:tr>
      <w:tr w:rsidR="00C001D8" w:rsidTr="00F76996">
        <w:trPr>
          <w:trHeight w:val="397"/>
        </w:trPr>
        <w:tc>
          <w:tcPr>
            <w:tcW w:w="1704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43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jc w:val="right"/>
              <w:rPr>
                <w:rFonts w:hint="eastAsia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</w:p>
        </w:tc>
      </w:tr>
      <w:tr w:rsidR="00C001D8" w:rsidTr="00F76996">
        <w:trPr>
          <w:trHeight w:val="397"/>
        </w:trPr>
        <w:tc>
          <w:tcPr>
            <w:tcW w:w="1704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  <w:r w:rsidRPr="00962B19">
              <w:rPr>
                <w:rFonts w:hint="eastAsia"/>
                <w:sz w:val="20"/>
              </w:rPr>
              <w:t>指導方法</w:t>
            </w:r>
          </w:p>
        </w:tc>
        <w:tc>
          <w:tcPr>
            <w:tcW w:w="4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wordWrap w:val="0"/>
              <w:jc w:val="right"/>
              <w:rPr>
                <w:rFonts w:hint="eastAsia"/>
              </w:rPr>
            </w:pPr>
            <w:r w:rsidRPr="00962B19">
              <w:rPr>
                <w:rFonts w:hint="eastAsia"/>
                <w:sz w:val="20"/>
              </w:rPr>
              <w:t>対面指導　・　オンライン（　　　　　）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  <w:r w:rsidRPr="00962B19">
              <w:rPr>
                <w:rFonts w:hint="eastAsia"/>
                <w:sz w:val="12"/>
              </w:rPr>
              <w:t>指導場所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</w:tr>
      <w:tr w:rsidR="00C001D8" w:rsidRPr="00D2514D" w:rsidTr="00291F34">
        <w:trPr>
          <w:trHeight w:val="1493"/>
        </w:trPr>
        <w:tc>
          <w:tcPr>
            <w:tcW w:w="1704" w:type="dxa"/>
            <w:vMerge/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1D8" w:rsidRDefault="00C001D8" w:rsidP="00C001D8">
            <w:pPr>
              <w:rPr>
                <w:sz w:val="18"/>
                <w:szCs w:val="18"/>
              </w:rPr>
            </w:pPr>
            <w:r w:rsidRPr="00D2514D">
              <w:rPr>
                <w:rFonts w:hint="eastAsia"/>
                <w:sz w:val="18"/>
                <w:szCs w:val="18"/>
              </w:rPr>
              <w:t>チューター指導を受けた大学院生が希望した指導内容</w:t>
            </w:r>
          </w:p>
          <w:p w:rsidR="00C001D8" w:rsidRPr="00D2514D" w:rsidRDefault="00C001D8" w:rsidP="00C001D8">
            <w:pPr>
              <w:rPr>
                <w:rFonts w:hint="eastAsia"/>
                <w:sz w:val="18"/>
                <w:szCs w:val="18"/>
              </w:rPr>
            </w:pPr>
          </w:p>
        </w:tc>
      </w:tr>
      <w:tr w:rsidR="00C001D8" w:rsidRPr="00D2514D" w:rsidTr="00291F34">
        <w:trPr>
          <w:trHeight w:val="1432"/>
        </w:trPr>
        <w:tc>
          <w:tcPr>
            <w:tcW w:w="1704" w:type="dxa"/>
            <w:vMerge/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1D8" w:rsidRDefault="00C001D8" w:rsidP="00C001D8">
            <w:pPr>
              <w:rPr>
                <w:sz w:val="18"/>
                <w:szCs w:val="18"/>
              </w:rPr>
            </w:pPr>
            <w:r w:rsidRPr="00D2514D">
              <w:rPr>
                <w:rFonts w:hint="eastAsia"/>
                <w:sz w:val="18"/>
                <w:szCs w:val="18"/>
              </w:rPr>
              <w:t>実際にチューターが指導した内容（箇条書きで結構です）</w:t>
            </w:r>
          </w:p>
          <w:p w:rsidR="00C001D8" w:rsidRPr="00D2514D" w:rsidRDefault="00C001D8" w:rsidP="00C001D8">
            <w:pPr>
              <w:rPr>
                <w:rFonts w:hint="eastAsia"/>
                <w:sz w:val="18"/>
                <w:szCs w:val="18"/>
              </w:rPr>
            </w:pPr>
          </w:p>
        </w:tc>
      </w:tr>
      <w:tr w:rsidR="00C001D8" w:rsidTr="00F76996">
        <w:trPr>
          <w:trHeight w:val="567"/>
        </w:trPr>
        <w:tc>
          <w:tcPr>
            <w:tcW w:w="1704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rPr>
                <w:rFonts w:hint="eastAsia"/>
              </w:rPr>
            </w:pPr>
            <w:r>
              <w:rPr>
                <w:rFonts w:hint="eastAsia"/>
              </w:rPr>
              <w:t>指導を受けた大学院生の署名</w:t>
            </w:r>
            <w:r>
              <w:rPr>
                <w:rFonts w:hint="eastAsia"/>
                <w:sz w:val="14"/>
              </w:rPr>
              <w:t>＊</w:t>
            </w:r>
            <w:r w:rsidRPr="001267D1">
              <w:rPr>
                <w:rFonts w:hint="eastAsia"/>
                <w:sz w:val="14"/>
              </w:rPr>
              <w:t>１</w:t>
            </w:r>
            <w:r>
              <w:rPr>
                <w:rFonts w:hint="eastAsia"/>
              </w:rPr>
              <w:t>：</w:t>
            </w:r>
          </w:p>
        </w:tc>
      </w:tr>
      <w:tr w:rsidR="00C001D8" w:rsidRPr="00D2514D" w:rsidTr="00F76996">
        <w:trPr>
          <w:trHeight w:val="227"/>
        </w:trPr>
        <w:tc>
          <w:tcPr>
            <w:tcW w:w="1704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001D8" w:rsidRPr="00037B63" w:rsidRDefault="00C001D8" w:rsidP="00C001D8">
            <w:pPr>
              <w:jc w:val="center"/>
            </w:pPr>
            <w:r>
              <w:rPr>
                <w:rFonts w:hint="eastAsia"/>
              </w:rPr>
              <w:t>第　　回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Pr="00037B63" w:rsidRDefault="00C001D8" w:rsidP="00C001D8">
            <w:pPr>
              <w:jc w:val="center"/>
            </w:pPr>
            <w:r w:rsidRPr="00962B19">
              <w:rPr>
                <w:rFonts w:hint="eastAsia"/>
                <w:sz w:val="20"/>
              </w:rPr>
              <w:t>指導日時</w:t>
            </w:r>
          </w:p>
        </w:tc>
        <w:tc>
          <w:tcPr>
            <w:tcW w:w="433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D8" w:rsidRPr="00037B63" w:rsidRDefault="00C001D8" w:rsidP="00C001D8">
            <w:pPr>
              <w:ind w:firstLineChars="300" w:firstLine="630"/>
              <w:jc w:val="left"/>
            </w:pPr>
            <w:r w:rsidRPr="006F510B">
              <w:rPr>
                <w:rFonts w:hint="eastAsia"/>
              </w:rPr>
              <w:t>月　　日　　時　　分～　　時　　分</w:t>
            </w:r>
          </w:p>
        </w:tc>
        <w:tc>
          <w:tcPr>
            <w:tcW w:w="6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Pr="00037B63" w:rsidRDefault="00C001D8" w:rsidP="00C001D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001D8" w:rsidRPr="00D2514D" w:rsidRDefault="00C001D8" w:rsidP="00C001D8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D2514D">
              <w:rPr>
                <w:rFonts w:hint="eastAsia"/>
                <w:sz w:val="14"/>
                <w:szCs w:val="14"/>
              </w:rPr>
              <w:t>○で囲む</w:t>
            </w:r>
            <w:r>
              <w:rPr>
                <w:rFonts w:hint="eastAsia"/>
                <w:sz w:val="14"/>
                <w:szCs w:val="14"/>
              </w:rPr>
              <w:t>か、削除する</w:t>
            </w:r>
          </w:p>
        </w:tc>
      </w:tr>
      <w:tr w:rsidR="00C001D8" w:rsidTr="00F76996">
        <w:trPr>
          <w:trHeight w:val="397"/>
        </w:trPr>
        <w:tc>
          <w:tcPr>
            <w:tcW w:w="1704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43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jc w:val="right"/>
              <w:rPr>
                <w:rFonts w:hint="eastAsia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</w:p>
        </w:tc>
      </w:tr>
      <w:tr w:rsidR="00C001D8" w:rsidTr="00F76996">
        <w:trPr>
          <w:trHeight w:val="397"/>
        </w:trPr>
        <w:tc>
          <w:tcPr>
            <w:tcW w:w="1704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  <w:r w:rsidRPr="00962B19">
              <w:rPr>
                <w:rFonts w:hint="eastAsia"/>
                <w:sz w:val="20"/>
              </w:rPr>
              <w:t>指導方法</w:t>
            </w:r>
          </w:p>
        </w:tc>
        <w:tc>
          <w:tcPr>
            <w:tcW w:w="4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wordWrap w:val="0"/>
              <w:jc w:val="right"/>
              <w:rPr>
                <w:rFonts w:hint="eastAsia"/>
              </w:rPr>
            </w:pPr>
            <w:r w:rsidRPr="00962B19">
              <w:rPr>
                <w:rFonts w:hint="eastAsia"/>
                <w:sz w:val="20"/>
              </w:rPr>
              <w:t>対面指導　・　オンライン（　　　　　）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  <w:r w:rsidRPr="00962B19">
              <w:rPr>
                <w:rFonts w:hint="eastAsia"/>
                <w:sz w:val="12"/>
              </w:rPr>
              <w:t>指導場所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</w:rPr>
            </w:pPr>
          </w:p>
        </w:tc>
      </w:tr>
      <w:tr w:rsidR="00C001D8" w:rsidRPr="00D2514D" w:rsidTr="00291F34">
        <w:trPr>
          <w:trHeight w:val="1350"/>
        </w:trPr>
        <w:tc>
          <w:tcPr>
            <w:tcW w:w="1704" w:type="dxa"/>
            <w:vMerge/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1D8" w:rsidRDefault="00C001D8" w:rsidP="00C001D8">
            <w:pPr>
              <w:rPr>
                <w:sz w:val="18"/>
                <w:szCs w:val="18"/>
              </w:rPr>
            </w:pPr>
            <w:r w:rsidRPr="00D2514D">
              <w:rPr>
                <w:rFonts w:hint="eastAsia"/>
                <w:sz w:val="18"/>
                <w:szCs w:val="18"/>
              </w:rPr>
              <w:t>チューター指導を受けた大学院生が希望した指導内容</w:t>
            </w:r>
          </w:p>
          <w:p w:rsidR="00C001D8" w:rsidRPr="00D2514D" w:rsidRDefault="00C001D8" w:rsidP="00C001D8">
            <w:pPr>
              <w:rPr>
                <w:rFonts w:hint="eastAsia"/>
                <w:sz w:val="18"/>
                <w:szCs w:val="18"/>
              </w:rPr>
            </w:pPr>
          </w:p>
        </w:tc>
      </w:tr>
      <w:tr w:rsidR="00C001D8" w:rsidRPr="00D2514D" w:rsidTr="00291F34">
        <w:trPr>
          <w:trHeight w:val="1270"/>
        </w:trPr>
        <w:tc>
          <w:tcPr>
            <w:tcW w:w="1704" w:type="dxa"/>
            <w:vMerge/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1D8" w:rsidRDefault="00C001D8" w:rsidP="00C001D8">
            <w:pPr>
              <w:rPr>
                <w:sz w:val="18"/>
                <w:szCs w:val="18"/>
              </w:rPr>
            </w:pPr>
            <w:r w:rsidRPr="00D2514D">
              <w:rPr>
                <w:rFonts w:hint="eastAsia"/>
                <w:sz w:val="18"/>
                <w:szCs w:val="18"/>
              </w:rPr>
              <w:t>実際にチューターが指導した内容（箇条書きで結構です）</w:t>
            </w:r>
          </w:p>
          <w:p w:rsidR="00C001D8" w:rsidRPr="00D2514D" w:rsidRDefault="00C001D8" w:rsidP="00C001D8">
            <w:pPr>
              <w:rPr>
                <w:rFonts w:hint="eastAsia"/>
                <w:sz w:val="18"/>
                <w:szCs w:val="18"/>
              </w:rPr>
            </w:pPr>
          </w:p>
        </w:tc>
      </w:tr>
      <w:tr w:rsidR="00C001D8" w:rsidTr="00F76996">
        <w:trPr>
          <w:trHeight w:val="567"/>
        </w:trPr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01D8" w:rsidRDefault="00C001D8" w:rsidP="00C001D8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1D8" w:rsidRDefault="00C001D8" w:rsidP="00C001D8">
            <w:pPr>
              <w:rPr>
                <w:rFonts w:hint="eastAsia"/>
              </w:rPr>
            </w:pPr>
            <w:r>
              <w:rPr>
                <w:rFonts w:hint="eastAsia"/>
              </w:rPr>
              <w:t>指導を受けた大学院生の署名</w:t>
            </w:r>
            <w:r>
              <w:rPr>
                <w:rFonts w:hint="eastAsia"/>
                <w:sz w:val="14"/>
              </w:rPr>
              <w:t>＊</w:t>
            </w:r>
            <w:r w:rsidRPr="001267D1">
              <w:rPr>
                <w:rFonts w:hint="eastAsia"/>
                <w:sz w:val="14"/>
              </w:rPr>
              <w:t>１</w:t>
            </w:r>
            <w:r>
              <w:rPr>
                <w:rFonts w:hint="eastAsia"/>
              </w:rPr>
              <w:t>：</w:t>
            </w:r>
          </w:p>
        </w:tc>
      </w:tr>
    </w:tbl>
    <w:p w:rsidR="00F841F9" w:rsidRPr="00996ED8" w:rsidRDefault="00183B05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＊</w:t>
      </w:r>
      <w:r w:rsidR="008B3ECF" w:rsidRPr="00996ED8">
        <w:rPr>
          <w:rFonts w:hint="eastAsia"/>
          <w:b/>
          <w:sz w:val="20"/>
          <w:szCs w:val="20"/>
        </w:rPr>
        <w:t>用紙が足りない</w:t>
      </w:r>
      <w:r w:rsidR="00996ED8">
        <w:rPr>
          <w:rFonts w:hint="eastAsia"/>
          <w:b/>
          <w:sz w:val="20"/>
          <w:szCs w:val="20"/>
        </w:rPr>
        <w:t>場合等、</w:t>
      </w:r>
      <w:r w:rsidR="008B3ECF" w:rsidRPr="00996ED8">
        <w:rPr>
          <w:rFonts w:hint="eastAsia"/>
          <w:b/>
          <w:sz w:val="20"/>
          <w:szCs w:val="20"/>
        </w:rPr>
        <w:t>必要に応じてコピーしてください。</w:t>
      </w:r>
    </w:p>
    <w:tbl>
      <w:tblPr>
        <w:tblpPr w:leftFromText="142" w:rightFromText="142" w:vertAnchor="text" w:horzAnchor="margin" w:tblpXSpec="right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F76996" w:rsidRPr="00F841F9" w:rsidTr="00F76996">
        <w:trPr>
          <w:trHeight w:val="262"/>
        </w:trPr>
        <w:tc>
          <w:tcPr>
            <w:tcW w:w="1701" w:type="dxa"/>
            <w:shd w:val="clear" w:color="auto" w:fill="auto"/>
          </w:tcPr>
          <w:p w:rsidR="00F76996" w:rsidRPr="00F841F9" w:rsidRDefault="00F76996" w:rsidP="00F76996">
            <w:pPr>
              <w:snapToGrid w:val="0"/>
              <w:jc w:val="center"/>
              <w:rPr>
                <w:rFonts w:ascii="ＭＳ Ｐ明朝" w:eastAsia="ＭＳ Ｐ明朝" w:hAnsi="ＭＳ Ｐ明朝" w:hint="eastAsia"/>
                <w:sz w:val="14"/>
                <w:szCs w:val="16"/>
              </w:rPr>
            </w:pPr>
            <w:r w:rsidRPr="00F841F9">
              <w:rPr>
                <w:rFonts w:ascii="ＭＳ Ｐ明朝" w:eastAsia="ＭＳ Ｐ明朝" w:hAnsi="ＭＳ Ｐ明朝" w:hint="eastAsia"/>
                <w:sz w:val="18"/>
                <w:szCs w:val="16"/>
              </w:rPr>
              <w:t>受付日付印</w:t>
            </w:r>
          </w:p>
        </w:tc>
      </w:tr>
      <w:tr w:rsidR="00F76996" w:rsidRPr="00F841F9" w:rsidTr="00F76996">
        <w:trPr>
          <w:trHeight w:val="1426"/>
        </w:trPr>
        <w:tc>
          <w:tcPr>
            <w:tcW w:w="1701" w:type="dxa"/>
            <w:shd w:val="clear" w:color="auto" w:fill="auto"/>
          </w:tcPr>
          <w:p w:rsidR="00F76996" w:rsidRPr="00F841F9" w:rsidRDefault="00F76996" w:rsidP="00F76996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F76996" w:rsidRPr="00F841F9" w:rsidRDefault="00F76996" w:rsidP="00F76996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F76996" w:rsidRPr="00F841F9" w:rsidRDefault="00F76996" w:rsidP="00F76996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F76996" w:rsidRPr="00F841F9" w:rsidRDefault="00F76996" w:rsidP="00F76996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F76996" w:rsidRPr="00F841F9" w:rsidRDefault="00F76996" w:rsidP="00F76996">
            <w:pPr>
              <w:snapToGrid w:val="0"/>
              <w:jc w:val="left"/>
              <w:rPr>
                <w:rFonts w:ascii="ＭＳ Ｐ明朝" w:eastAsia="ＭＳ Ｐ明朝" w:hAnsi="ＭＳ Ｐ明朝" w:hint="eastAsia"/>
                <w:sz w:val="14"/>
                <w:szCs w:val="16"/>
              </w:rPr>
            </w:pPr>
          </w:p>
          <w:p w:rsidR="00F76996" w:rsidRPr="00F841F9" w:rsidRDefault="00F76996" w:rsidP="00F76996">
            <w:pPr>
              <w:snapToGrid w:val="0"/>
              <w:jc w:val="left"/>
              <w:rPr>
                <w:rFonts w:ascii="ＭＳ Ｐ明朝" w:eastAsia="ＭＳ Ｐ明朝" w:hAnsi="ＭＳ Ｐ明朝" w:hint="eastAsia"/>
                <w:sz w:val="14"/>
                <w:szCs w:val="16"/>
              </w:rPr>
            </w:pPr>
          </w:p>
        </w:tc>
      </w:tr>
    </w:tbl>
    <w:p w:rsidR="00446CA4" w:rsidRDefault="00183B05" w:rsidP="00E73ECA">
      <w:pPr>
        <w:spacing w:line="320" w:lineRule="exact"/>
        <w:ind w:left="510" w:hangingChars="300" w:hanging="510"/>
        <w:rPr>
          <w:rFonts w:ascii="HG丸ｺﾞｼｯｸM-PRO" w:eastAsia="HG丸ｺﾞｼｯｸM-PRO" w:hAnsi="HG丸ｺﾞｼｯｸM-PRO"/>
          <w:sz w:val="17"/>
          <w:szCs w:val="17"/>
        </w:rPr>
      </w:pPr>
      <w:r>
        <w:rPr>
          <w:rFonts w:ascii="HG丸ｺﾞｼｯｸM-PRO" w:eastAsia="HG丸ｺﾞｼｯｸM-PRO" w:hAnsi="HG丸ｺﾞｼｯｸM-PRO" w:hint="eastAsia"/>
          <w:sz w:val="17"/>
          <w:szCs w:val="17"/>
        </w:rPr>
        <w:t>＊</w:t>
      </w:r>
      <w:r w:rsidR="001267D1" w:rsidRPr="00B97890">
        <w:rPr>
          <w:rFonts w:ascii="HG丸ｺﾞｼｯｸM-PRO" w:eastAsia="HG丸ｺﾞｼｯｸM-PRO" w:hAnsi="HG丸ｺﾞｼｯｸM-PRO" w:hint="eastAsia"/>
          <w:sz w:val="17"/>
          <w:szCs w:val="17"/>
        </w:rPr>
        <w:t xml:space="preserve">１　</w:t>
      </w:r>
      <w:r w:rsidR="00E73ECA" w:rsidRPr="00B97890">
        <w:rPr>
          <w:rFonts w:ascii="HG丸ｺﾞｼｯｸM-PRO" w:eastAsia="HG丸ｺﾞｼｯｸM-PRO" w:hAnsi="HG丸ｺﾞｼｯｸM-PRO" w:hint="eastAsia"/>
          <w:sz w:val="17"/>
          <w:szCs w:val="17"/>
        </w:rPr>
        <w:t>オンライン指導の場合は</w:t>
      </w:r>
      <w:r w:rsidR="00B97890" w:rsidRPr="00B97890">
        <w:rPr>
          <w:rFonts w:ascii="HG丸ｺﾞｼｯｸM-PRO" w:eastAsia="HG丸ｺﾞｼｯｸM-PRO" w:hAnsi="HG丸ｺﾞｼｯｸM-PRO" w:hint="eastAsia"/>
          <w:sz w:val="17"/>
          <w:szCs w:val="17"/>
        </w:rPr>
        <w:t>、</w:t>
      </w:r>
      <w:r w:rsidR="00E73ECA" w:rsidRPr="00B97890">
        <w:rPr>
          <w:rFonts w:ascii="HG丸ｺﾞｼｯｸM-PRO" w:eastAsia="HG丸ｺﾞｼｯｸM-PRO" w:hAnsi="HG丸ｺﾞｼｯｸM-PRO" w:hint="eastAsia"/>
          <w:sz w:val="17"/>
          <w:szCs w:val="17"/>
        </w:rPr>
        <w:t>指導者が受講者名をタイプし</w:t>
      </w:r>
      <w:r w:rsidR="00B97890" w:rsidRPr="00B97890">
        <w:rPr>
          <w:rFonts w:ascii="HG丸ｺﾞｼｯｸM-PRO" w:eastAsia="HG丸ｺﾞｼｯｸM-PRO" w:hAnsi="HG丸ｺﾞｼｯｸM-PRO" w:hint="eastAsia"/>
          <w:sz w:val="17"/>
          <w:szCs w:val="17"/>
        </w:rPr>
        <w:t>、業務報告書を受講者にメールしてください。受講者から指導者へ指導確認メールの返信をもって署名したこととみなします。</w:t>
      </w:r>
      <w:r w:rsidR="00B97890">
        <w:rPr>
          <w:rFonts w:ascii="HG丸ｺﾞｼｯｸM-PRO" w:eastAsia="HG丸ｺﾞｼｯｸM-PRO" w:hAnsi="HG丸ｺﾞｼｯｸM-PRO"/>
          <w:sz w:val="17"/>
          <w:szCs w:val="17"/>
        </w:rPr>
        <w:br/>
      </w:r>
      <w:r w:rsidR="00E73ECA" w:rsidRPr="00B97890">
        <w:rPr>
          <w:rFonts w:ascii="HG丸ｺﾞｼｯｸM-PRO" w:eastAsia="HG丸ｺﾞｼｯｸM-PRO" w:hAnsi="HG丸ｺﾞｼｯｸM-PRO" w:hint="eastAsia"/>
          <w:sz w:val="17"/>
          <w:szCs w:val="17"/>
        </w:rPr>
        <w:t>対面指導の場合には受講者が</w:t>
      </w:r>
      <w:r w:rsidR="00B97890">
        <w:rPr>
          <w:rFonts w:ascii="HG丸ｺﾞｼｯｸM-PRO" w:eastAsia="HG丸ｺﾞｼｯｸM-PRO" w:hAnsi="HG丸ｺﾞｼｯｸM-PRO" w:hint="eastAsia"/>
          <w:sz w:val="17"/>
          <w:szCs w:val="17"/>
        </w:rPr>
        <w:t>指導内容を確認し、</w:t>
      </w:r>
      <w:r w:rsidR="00E73ECA" w:rsidRPr="00B97890">
        <w:rPr>
          <w:rFonts w:ascii="HG丸ｺﾞｼｯｸM-PRO" w:eastAsia="HG丸ｺﾞｼｯｸM-PRO" w:hAnsi="HG丸ｺﾞｼｯｸM-PRO" w:hint="eastAsia"/>
          <w:sz w:val="17"/>
          <w:szCs w:val="17"/>
        </w:rPr>
        <w:t>署名してください。</w:t>
      </w:r>
    </w:p>
    <w:p w:rsidR="00C5187B" w:rsidRPr="00B97890" w:rsidRDefault="00C5187B" w:rsidP="00E73ECA">
      <w:pPr>
        <w:spacing w:line="320" w:lineRule="exact"/>
        <w:ind w:left="512" w:hangingChars="300" w:hanging="512"/>
        <w:rPr>
          <w:rFonts w:ascii="HG丸ｺﾞｼｯｸM-PRO" w:eastAsia="HG丸ｺﾞｼｯｸM-PRO" w:hAnsi="HG丸ｺﾞｼｯｸM-PRO" w:hint="eastAsia"/>
          <w:b/>
          <w:sz w:val="17"/>
          <w:szCs w:val="17"/>
        </w:rPr>
      </w:pPr>
    </w:p>
    <w:sectPr w:rsidR="00C5187B" w:rsidRPr="00B97890" w:rsidSect="00EA1B15">
      <w:pgSz w:w="11906" w:h="16838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26" w:rsidRDefault="00042026" w:rsidP="009F6BEF">
      <w:r>
        <w:separator/>
      </w:r>
    </w:p>
  </w:endnote>
  <w:endnote w:type="continuationSeparator" w:id="0">
    <w:p w:rsidR="00042026" w:rsidRDefault="00042026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26" w:rsidRDefault="00042026" w:rsidP="009F6BEF">
      <w:r>
        <w:separator/>
      </w:r>
    </w:p>
  </w:footnote>
  <w:footnote w:type="continuationSeparator" w:id="0">
    <w:p w:rsidR="00042026" w:rsidRDefault="00042026" w:rsidP="009F6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11C88"/>
    <w:rsid w:val="0002638C"/>
    <w:rsid w:val="00026B9E"/>
    <w:rsid w:val="00037B63"/>
    <w:rsid w:val="00042026"/>
    <w:rsid w:val="00047ECE"/>
    <w:rsid w:val="00080C5B"/>
    <w:rsid w:val="00091814"/>
    <w:rsid w:val="000B6BD2"/>
    <w:rsid w:val="000E120D"/>
    <w:rsid w:val="001063BE"/>
    <w:rsid w:val="001110DE"/>
    <w:rsid w:val="00121957"/>
    <w:rsid w:val="00125AE3"/>
    <w:rsid w:val="001267D1"/>
    <w:rsid w:val="00126912"/>
    <w:rsid w:val="00183B05"/>
    <w:rsid w:val="00190BFA"/>
    <w:rsid w:val="001D5975"/>
    <w:rsid w:val="002316EA"/>
    <w:rsid w:val="002347D2"/>
    <w:rsid w:val="00256289"/>
    <w:rsid w:val="00267D59"/>
    <w:rsid w:val="00281F78"/>
    <w:rsid w:val="00282EF5"/>
    <w:rsid w:val="00291F34"/>
    <w:rsid w:val="00297909"/>
    <w:rsid w:val="002B790B"/>
    <w:rsid w:val="002C61DF"/>
    <w:rsid w:val="002D3933"/>
    <w:rsid w:val="00322A6E"/>
    <w:rsid w:val="003268D0"/>
    <w:rsid w:val="00327685"/>
    <w:rsid w:val="00386D8C"/>
    <w:rsid w:val="003A7962"/>
    <w:rsid w:val="003B7FF4"/>
    <w:rsid w:val="003F2C34"/>
    <w:rsid w:val="003F344E"/>
    <w:rsid w:val="0040501B"/>
    <w:rsid w:val="00422FE4"/>
    <w:rsid w:val="00446CA4"/>
    <w:rsid w:val="00473206"/>
    <w:rsid w:val="00483DD1"/>
    <w:rsid w:val="00494781"/>
    <w:rsid w:val="004B4283"/>
    <w:rsid w:val="004C3348"/>
    <w:rsid w:val="004D45DB"/>
    <w:rsid w:val="004E661B"/>
    <w:rsid w:val="0055465D"/>
    <w:rsid w:val="00557361"/>
    <w:rsid w:val="0057393F"/>
    <w:rsid w:val="0057463C"/>
    <w:rsid w:val="005C6F34"/>
    <w:rsid w:val="006243AB"/>
    <w:rsid w:val="00632671"/>
    <w:rsid w:val="006608FD"/>
    <w:rsid w:val="0069282C"/>
    <w:rsid w:val="006B42EC"/>
    <w:rsid w:val="006D6F66"/>
    <w:rsid w:val="006E5FF0"/>
    <w:rsid w:val="006F510B"/>
    <w:rsid w:val="007024E3"/>
    <w:rsid w:val="007562BB"/>
    <w:rsid w:val="00787FBD"/>
    <w:rsid w:val="007B5DB0"/>
    <w:rsid w:val="007B6753"/>
    <w:rsid w:val="007E0A37"/>
    <w:rsid w:val="007E1CCA"/>
    <w:rsid w:val="007E7903"/>
    <w:rsid w:val="007F1353"/>
    <w:rsid w:val="008215B6"/>
    <w:rsid w:val="008574FD"/>
    <w:rsid w:val="00861D1B"/>
    <w:rsid w:val="008A1AA1"/>
    <w:rsid w:val="008B1F6A"/>
    <w:rsid w:val="008B3ECF"/>
    <w:rsid w:val="008C1131"/>
    <w:rsid w:val="008D591F"/>
    <w:rsid w:val="008D711D"/>
    <w:rsid w:val="008D7531"/>
    <w:rsid w:val="008E0863"/>
    <w:rsid w:val="009007AC"/>
    <w:rsid w:val="00924F41"/>
    <w:rsid w:val="00962B19"/>
    <w:rsid w:val="00980F1A"/>
    <w:rsid w:val="00991E82"/>
    <w:rsid w:val="00996ED8"/>
    <w:rsid w:val="009B1D53"/>
    <w:rsid w:val="009C3AAF"/>
    <w:rsid w:val="009E57CF"/>
    <w:rsid w:val="009F47A1"/>
    <w:rsid w:val="009F6BEF"/>
    <w:rsid w:val="00A119BE"/>
    <w:rsid w:val="00A1521B"/>
    <w:rsid w:val="00A22DD6"/>
    <w:rsid w:val="00A61368"/>
    <w:rsid w:val="00AF37DA"/>
    <w:rsid w:val="00B15717"/>
    <w:rsid w:val="00B46936"/>
    <w:rsid w:val="00B9127A"/>
    <w:rsid w:val="00B97890"/>
    <w:rsid w:val="00BD2057"/>
    <w:rsid w:val="00C001D8"/>
    <w:rsid w:val="00C135C6"/>
    <w:rsid w:val="00C17C89"/>
    <w:rsid w:val="00C24D90"/>
    <w:rsid w:val="00C5187B"/>
    <w:rsid w:val="00CC1A56"/>
    <w:rsid w:val="00CE75BC"/>
    <w:rsid w:val="00D00F7E"/>
    <w:rsid w:val="00D1206D"/>
    <w:rsid w:val="00D2514D"/>
    <w:rsid w:val="00D3003E"/>
    <w:rsid w:val="00D61CE9"/>
    <w:rsid w:val="00DC6A19"/>
    <w:rsid w:val="00E10855"/>
    <w:rsid w:val="00E33E45"/>
    <w:rsid w:val="00E53052"/>
    <w:rsid w:val="00E73ECA"/>
    <w:rsid w:val="00E87BEC"/>
    <w:rsid w:val="00EA1B15"/>
    <w:rsid w:val="00EB2FF8"/>
    <w:rsid w:val="00EC30CE"/>
    <w:rsid w:val="00EC43A2"/>
    <w:rsid w:val="00ED4B90"/>
    <w:rsid w:val="00EE653C"/>
    <w:rsid w:val="00F13B2C"/>
    <w:rsid w:val="00F1431C"/>
    <w:rsid w:val="00F67058"/>
    <w:rsid w:val="00F76996"/>
    <w:rsid w:val="00F841F9"/>
    <w:rsid w:val="00F84FC3"/>
    <w:rsid w:val="00FA4552"/>
    <w:rsid w:val="00FA7E20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1965D5"/>
  <w15:chartTrackingRefBased/>
  <w15:docId w15:val="{91DDCED4-149D-4384-9521-405F03D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E327-1A0F-4B0F-A612-65069554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h_971961</cp:lastModifiedBy>
  <cp:revision>2</cp:revision>
  <cp:lastPrinted>2022-05-11T07:20:00Z</cp:lastPrinted>
  <dcterms:created xsi:type="dcterms:W3CDTF">2023-03-25T04:23:00Z</dcterms:created>
  <dcterms:modified xsi:type="dcterms:W3CDTF">2023-03-25T04:23:00Z</dcterms:modified>
</cp:coreProperties>
</file>